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91F60" w14:textId="284C4E24" w:rsidR="008E7438" w:rsidRDefault="001F4629" w:rsidP="008E7438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  <w:jc w:val="distribute"/>
      </w:pPr>
      <w:r w:rsidRPr="00A2322F">
        <w:rPr>
          <w:rFonts w:hint="eastAsia"/>
        </w:rPr>
        <w:t>教高第</w:t>
      </w:r>
      <w:r w:rsidR="00BD6745">
        <w:rPr>
          <w:rFonts w:hint="eastAsia"/>
        </w:rPr>
        <w:t>3960</w:t>
      </w:r>
      <w:r w:rsidRPr="00A2322F">
        <w:rPr>
          <w:rFonts w:hint="eastAsia"/>
        </w:rPr>
        <w:t>号</w:t>
      </w:r>
    </w:p>
    <w:p w14:paraId="70A901C4" w14:textId="39C25E9C" w:rsidR="001F4629" w:rsidRDefault="008E7438" w:rsidP="008E7438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  <w:jc w:val="distribute"/>
      </w:pPr>
      <w:r>
        <w:rPr>
          <w:rFonts w:hint="eastAsia"/>
        </w:rPr>
        <w:t>令和５</w:t>
      </w:r>
      <w:r w:rsidR="001F4629" w:rsidRPr="008F15B1">
        <w:rPr>
          <w:rFonts w:hint="eastAsia"/>
        </w:rPr>
        <w:t>年</w:t>
      </w:r>
      <w:r w:rsidR="001F4629">
        <w:rPr>
          <w:rFonts w:hint="eastAsia"/>
        </w:rPr>
        <w:t>２</w:t>
      </w:r>
      <w:r w:rsidR="001F4629" w:rsidRPr="008F15B1">
        <w:rPr>
          <w:rFonts w:hint="eastAsia"/>
        </w:rPr>
        <w:t>月</w:t>
      </w:r>
      <w:r w:rsidR="00BD6745">
        <w:rPr>
          <w:rFonts w:hint="eastAsia"/>
        </w:rPr>
        <w:t>10</w:t>
      </w:r>
      <w:bookmarkStart w:id="0" w:name="_GoBack"/>
      <w:bookmarkEnd w:id="0"/>
      <w:r w:rsidR="001F4629" w:rsidRPr="008F15B1">
        <w:rPr>
          <w:rFonts w:hint="eastAsia"/>
        </w:rPr>
        <w:t>日</w:t>
      </w:r>
    </w:p>
    <w:p w14:paraId="6E8C4328" w14:textId="77777777" w:rsidR="00367F16" w:rsidRDefault="00367F16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</w:p>
    <w:p w14:paraId="13B6D7F5" w14:textId="6E3FDA2E" w:rsidR="00C345DA" w:rsidRPr="00C345DA" w:rsidRDefault="001F4629" w:rsidP="008E7438">
      <w:pPr>
        <w:wordWrap/>
        <w:autoSpaceDE w:val="0"/>
        <w:autoSpaceDN w:val="0"/>
        <w:ind w:firstLineChars="58" w:firstLine="122"/>
        <w:rPr>
          <w:rFonts w:eastAsia="PMingLiU"/>
          <w:lang w:eastAsia="zh-TW"/>
        </w:rPr>
      </w:pPr>
      <w:r w:rsidRPr="008E7438">
        <w:rPr>
          <w:rFonts w:hint="eastAsia"/>
        </w:rPr>
        <w:t>私立中学校長</w:t>
      </w:r>
      <w:r w:rsidR="00C345DA">
        <w:rPr>
          <w:rFonts w:asciiTheme="minorEastAsia" w:eastAsiaTheme="minorEastAsia" w:hAnsiTheme="minorEastAsia" w:hint="eastAsia"/>
        </w:rPr>
        <w:t xml:space="preserve">　様</w:t>
      </w:r>
    </w:p>
    <w:p w14:paraId="15B4A927" w14:textId="77777777" w:rsidR="00367F16" w:rsidRPr="00992799" w:rsidRDefault="00367F16" w:rsidP="007F0805">
      <w:pPr>
        <w:wordWrap/>
        <w:autoSpaceDE w:val="0"/>
        <w:autoSpaceDN w:val="0"/>
        <w:ind w:firstLineChars="100" w:firstLine="210"/>
        <w:rPr>
          <w:rFonts w:eastAsia="PMingLiU"/>
          <w:lang w:eastAsia="zh-TW"/>
        </w:rPr>
      </w:pPr>
    </w:p>
    <w:p w14:paraId="2332A74F" w14:textId="3E27A02A" w:rsidR="001074DD" w:rsidRDefault="00221DA1" w:rsidP="00367F16">
      <w:pPr>
        <w:kinsoku w:val="0"/>
        <w:overflowPunct w:val="0"/>
        <w:autoSpaceDE w:val="0"/>
        <w:autoSpaceDN w:val="0"/>
        <w:ind w:leftChars="2969" w:left="6235" w:rightChars="134" w:right="281" w:firstLineChars="68" w:firstLine="143"/>
        <w:jc w:val="right"/>
      </w:pPr>
      <w:r>
        <w:rPr>
          <w:rFonts w:hint="eastAsia"/>
        </w:rPr>
        <w:t>大阪府教育</w:t>
      </w:r>
      <w:r w:rsidR="00D47AF5">
        <w:rPr>
          <w:rFonts w:hint="eastAsia"/>
        </w:rPr>
        <w:t>委員会</w:t>
      </w:r>
    </w:p>
    <w:p w14:paraId="696D768E" w14:textId="366965A2" w:rsidR="00002108" w:rsidRDefault="001074DD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</w:pPr>
      <w:r w:rsidRPr="001074DD">
        <w:rPr>
          <w:rFonts w:hint="eastAsia"/>
          <w:spacing w:val="262"/>
          <w:fitText w:val="1680" w:id="-2107457536"/>
        </w:rPr>
        <w:t>教育</w:t>
      </w:r>
      <w:r w:rsidRPr="001074DD">
        <w:rPr>
          <w:rFonts w:hint="eastAsia"/>
          <w:spacing w:val="1"/>
          <w:fitText w:val="1680" w:id="-2107457536"/>
        </w:rPr>
        <w:t>長</w:t>
      </w:r>
    </w:p>
    <w:p w14:paraId="2C91FB11" w14:textId="35A5CA28" w:rsidR="00900041" w:rsidRPr="006C490E" w:rsidRDefault="00900041" w:rsidP="00367F16">
      <w:pPr>
        <w:kinsoku w:val="0"/>
        <w:overflowPunct w:val="0"/>
        <w:autoSpaceDE w:val="0"/>
        <w:autoSpaceDN w:val="0"/>
        <w:ind w:rightChars="134" w:right="281"/>
      </w:pPr>
    </w:p>
    <w:p w14:paraId="5A9AB6A0" w14:textId="223A1240" w:rsidR="003826C5" w:rsidRDefault="008E7438" w:rsidP="00C345DA">
      <w:pPr>
        <w:ind w:leftChars="260" w:left="559" w:rightChars="201" w:right="422" w:hangingChars="6" w:hanging="13"/>
      </w:pPr>
      <w:r>
        <w:rPr>
          <w:rFonts w:hint="eastAsia"/>
        </w:rPr>
        <w:t>令和５</w:t>
      </w:r>
      <w:r w:rsidR="003826C5">
        <w:rPr>
          <w:rFonts w:hint="eastAsia"/>
        </w:rPr>
        <w:t>年度大阪府公立高等学校特別入学者選抜</w:t>
      </w:r>
      <w:r w:rsidR="00F34DB9">
        <w:rPr>
          <w:rFonts w:hint="eastAsia"/>
        </w:rPr>
        <w:t>等</w:t>
      </w:r>
      <w:r w:rsidR="003826C5">
        <w:rPr>
          <w:rFonts w:hint="eastAsia"/>
        </w:rPr>
        <w:t>及び一般入学者選抜における合格者番号の</w:t>
      </w:r>
      <w:r w:rsidR="001F4629">
        <w:rPr>
          <w:rFonts w:hint="eastAsia"/>
        </w:rPr>
        <w:t>ウェブ</w:t>
      </w:r>
      <w:r w:rsidR="003826C5">
        <w:rPr>
          <w:rFonts w:hint="eastAsia"/>
        </w:rPr>
        <w:t>ページへの掲載について（通知）</w:t>
      </w:r>
    </w:p>
    <w:p w14:paraId="710BDEA3" w14:textId="77777777" w:rsidR="001074DD" w:rsidRPr="003826C5" w:rsidRDefault="001074DD" w:rsidP="00C21CBB">
      <w:pPr>
        <w:ind w:firstLineChars="100" w:firstLine="210"/>
      </w:pPr>
    </w:p>
    <w:p w14:paraId="7C320DD9" w14:textId="6B934DC5" w:rsidR="00C345DA" w:rsidRDefault="00C345DA" w:rsidP="00C345DA">
      <w:pPr>
        <w:ind w:firstLineChars="100" w:firstLine="210"/>
      </w:pPr>
      <w:r>
        <w:rPr>
          <w:rFonts w:hint="eastAsia"/>
        </w:rPr>
        <w:t>標記につ</w:t>
      </w:r>
      <w:r w:rsidR="00315EE6">
        <w:rPr>
          <w:rFonts w:hint="eastAsia"/>
        </w:rPr>
        <w:t>きまして</w:t>
      </w:r>
      <w:r>
        <w:rPr>
          <w:rFonts w:hint="eastAsia"/>
        </w:rPr>
        <w:t>、別紙のとおりとしますので、通知</w:t>
      </w:r>
      <w:r w:rsidR="004620DE">
        <w:rPr>
          <w:rFonts w:hint="eastAsia"/>
        </w:rPr>
        <w:t>いた</w:t>
      </w:r>
      <w:r>
        <w:rPr>
          <w:rFonts w:hint="eastAsia"/>
        </w:rPr>
        <w:t>します。</w:t>
      </w:r>
    </w:p>
    <w:p w14:paraId="274A3678" w14:textId="0B33DC26" w:rsidR="00C345DA" w:rsidRDefault="00315EE6" w:rsidP="00C345DA">
      <w:pPr>
        <w:ind w:firstLineChars="100" w:firstLine="210"/>
      </w:pPr>
      <w:r>
        <w:rPr>
          <w:rFonts w:hint="eastAsia"/>
        </w:rPr>
        <w:t>つきましては</w:t>
      </w:r>
      <w:r w:rsidR="00C345DA">
        <w:rPr>
          <w:rFonts w:hint="eastAsia"/>
        </w:rPr>
        <w:t>、適切に</w:t>
      </w:r>
      <w:r>
        <w:rPr>
          <w:rFonts w:hint="eastAsia"/>
        </w:rPr>
        <w:t>御対応いただきますようお願いいたします</w:t>
      </w:r>
      <w:r w:rsidR="00C345DA">
        <w:rPr>
          <w:rFonts w:hint="eastAsia"/>
        </w:rPr>
        <w:t>。</w:t>
      </w:r>
    </w:p>
    <w:p w14:paraId="65185E27" w14:textId="03497F42" w:rsidR="00C345DA" w:rsidRDefault="00C345DA" w:rsidP="00C345DA">
      <w:pPr>
        <w:widowControl/>
        <w:tabs>
          <w:tab w:val="left" w:pos="426"/>
        </w:tabs>
        <w:suppressAutoHyphens w:val="0"/>
        <w:wordWrap/>
        <w:adjustRightInd/>
        <w:spacing w:line="340" w:lineRule="exact"/>
      </w:pPr>
    </w:p>
    <w:p w14:paraId="757A1486" w14:textId="7E59B27F" w:rsidR="003C755D" w:rsidRPr="00C345DA" w:rsidRDefault="003C755D" w:rsidP="00DE4706">
      <w:pPr>
        <w:ind w:firstLineChars="100" w:firstLine="210"/>
      </w:pPr>
    </w:p>
    <w:p w14:paraId="03D05B5A" w14:textId="2F44F905" w:rsidR="001C0A83" w:rsidRPr="001C0A83" w:rsidRDefault="00305D2F" w:rsidP="009C2CCA">
      <w:pPr>
        <w:widowControl/>
        <w:tabs>
          <w:tab w:val="left" w:pos="426"/>
        </w:tabs>
        <w:suppressAutoHyphens w:val="0"/>
        <w:wordWrap/>
        <w:adjustRightInd/>
        <w:spacing w:line="340" w:lineRule="exact"/>
        <w:textAlignment w:val="auto"/>
      </w:pPr>
      <w:r w:rsidRPr="00C56C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3153D" wp14:editId="51E6D170">
                <wp:simplePos x="0" y="0"/>
                <wp:positionH relativeFrom="margin">
                  <wp:align>right</wp:align>
                </wp:positionH>
                <wp:positionV relativeFrom="paragraph">
                  <wp:posOffset>3073400</wp:posOffset>
                </wp:positionV>
                <wp:extent cx="1971675" cy="1466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466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903B" w14:textId="77777777" w:rsidR="00426400" w:rsidRPr="00C56CDC" w:rsidRDefault="00426400" w:rsidP="000A77C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</w:p>
                          <w:p w14:paraId="4B7EB2DC" w14:textId="7A800708" w:rsidR="00426400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color w:val="000000" w:themeColor="text1"/>
                              </w:rPr>
                              <w:t>教育庁　教育振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室</w:t>
                            </w:r>
                          </w:p>
                          <w:p w14:paraId="181F3304" w14:textId="1A0915E0" w:rsidR="00426400" w:rsidRPr="00C56CDC" w:rsidRDefault="000A77C2" w:rsidP="000A77C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等</w:t>
                            </w:r>
                            <w:r w:rsidR="00426400" w:rsidRPr="00C56CDC">
                              <w:rPr>
                                <w:rFonts w:hint="eastAsia"/>
                                <w:color w:val="000000" w:themeColor="text1"/>
                              </w:rPr>
                              <w:t>学校課</w:t>
                            </w:r>
                            <w:r w:rsidR="00426400" w:rsidRPr="00C56CDC">
                              <w:rPr>
                                <w:color w:val="000000" w:themeColor="text1"/>
                              </w:rPr>
                              <w:t xml:space="preserve">　学事グループ</w:t>
                            </w:r>
                          </w:p>
                          <w:p w14:paraId="7FF4EE60" w14:textId="5D946FF4" w:rsidR="00426400" w:rsidRPr="00C56CDC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8E7438">
                              <w:rPr>
                                <w:rFonts w:hint="eastAsia"/>
                                <w:color w:val="000000" w:themeColor="text1"/>
                              </w:rPr>
                              <w:t>上山</w:t>
                            </w:r>
                            <w:r w:rsidR="003826C5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8E7438">
                              <w:rPr>
                                <w:rFonts w:hint="eastAsia"/>
                                <w:color w:val="000000" w:themeColor="text1"/>
                              </w:rPr>
                              <w:t>朝倉</w:t>
                            </w:r>
                          </w:p>
                          <w:p w14:paraId="75168E6F" w14:textId="246100A7" w:rsidR="00105A20" w:rsidRDefault="00426400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電話　06-6944-6887</w:t>
                            </w:r>
                          </w:p>
                          <w:p w14:paraId="7FDB8A99" w14:textId="787751EA" w:rsidR="00FA5618" w:rsidRPr="00105A20" w:rsidRDefault="00FA5618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A5618">
                              <w:rPr>
                                <w:rFonts w:hint="eastAsia"/>
                                <w:color w:val="000000" w:themeColor="text1"/>
                                <w:spacing w:val="52"/>
                                <w:fitText w:val="420" w:id="-2098412032"/>
                              </w:rPr>
                              <w:t>FA</w:t>
                            </w:r>
                            <w:r w:rsidRPr="00FA5618">
                              <w:rPr>
                                <w:rFonts w:hint="eastAsia"/>
                                <w:color w:val="000000" w:themeColor="text1"/>
                                <w:spacing w:val="1"/>
                                <w:fitText w:val="420" w:id="-2098412032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06-6944-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153D" id="正方形/長方形 1" o:spid="_x0000_s1026" style="position:absolute;margin-left:104.05pt;margin-top:242pt;width:155.25pt;height:11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" fillcolor="white [3201]" strokecolor="black [3200]" strokeweight=".5pt">
                <v:textbox>
                  <w:txbxContent>
                    <w:p w14:paraId="7D61903B" w14:textId="77777777" w:rsidR="00426400" w:rsidRPr="00C56CDC" w:rsidRDefault="00426400" w:rsidP="000A77C2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</w:p>
                    <w:p w14:paraId="4B7EB2DC" w14:textId="7A800708" w:rsidR="00426400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color w:val="000000" w:themeColor="text1"/>
                        </w:rPr>
                        <w:t>教育庁　教育振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室</w:t>
                      </w:r>
                    </w:p>
                    <w:p w14:paraId="181F3304" w14:textId="1A0915E0" w:rsidR="00426400" w:rsidRPr="00C56CDC" w:rsidRDefault="000A77C2" w:rsidP="000A77C2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高等</w:t>
                      </w:r>
                      <w:r w:rsidR="00426400" w:rsidRPr="00C56CDC">
                        <w:rPr>
                          <w:rFonts w:hint="eastAsia"/>
                          <w:color w:val="000000" w:themeColor="text1"/>
                        </w:rPr>
                        <w:t>学校課</w:t>
                      </w:r>
                      <w:r w:rsidR="00426400" w:rsidRPr="00C56CDC">
                        <w:rPr>
                          <w:color w:val="000000" w:themeColor="text1"/>
                        </w:rPr>
                        <w:t xml:space="preserve">　学事グループ</w:t>
                      </w:r>
                    </w:p>
                    <w:p w14:paraId="7FF4EE60" w14:textId="5D946FF4" w:rsidR="00426400" w:rsidRPr="00C56CDC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8E7438">
                        <w:rPr>
                          <w:rFonts w:hint="eastAsia"/>
                          <w:color w:val="000000" w:themeColor="text1"/>
                        </w:rPr>
                        <w:t>上山</w:t>
                      </w:r>
                      <w:r w:rsidR="003826C5">
                        <w:rPr>
                          <w:color w:val="000000" w:themeColor="text1"/>
                        </w:rPr>
                        <w:t>・</w:t>
                      </w:r>
                      <w:r w:rsidR="008E7438">
                        <w:rPr>
                          <w:rFonts w:hint="eastAsia"/>
                          <w:color w:val="000000" w:themeColor="text1"/>
                        </w:rPr>
                        <w:t>朝倉</w:t>
                      </w:r>
                    </w:p>
                    <w:p w14:paraId="75168E6F" w14:textId="246100A7" w:rsidR="00105A20" w:rsidRDefault="00426400" w:rsidP="00367F16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>電話　06-6944-6887</w:t>
                      </w:r>
                    </w:p>
                    <w:p w14:paraId="7FDB8A99" w14:textId="787751EA" w:rsidR="00FA5618" w:rsidRPr="00105A20" w:rsidRDefault="00FA5618" w:rsidP="00367F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FA5618">
                        <w:rPr>
                          <w:rFonts w:hint="eastAsia"/>
                          <w:color w:val="000000" w:themeColor="text1"/>
                          <w:spacing w:val="52"/>
                          <w:fitText w:val="420" w:id="-2098412032"/>
                        </w:rPr>
                        <w:t>FA</w:t>
                      </w:r>
                      <w:r w:rsidRPr="00FA5618">
                        <w:rPr>
                          <w:rFonts w:hint="eastAsia"/>
                          <w:color w:val="000000" w:themeColor="text1"/>
                          <w:spacing w:val="1"/>
                          <w:fitText w:val="420" w:id="-2098412032"/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06-6944-6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C0A83" w:rsidRPr="001C0A83" w:rsidSect="00367F16">
      <w:pgSz w:w="11906" w:h="16838" w:code="9"/>
      <w:pgMar w:top="1985" w:right="1701" w:bottom="170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798" w14:textId="77777777" w:rsidR="00291324" w:rsidRDefault="00291324" w:rsidP="00357859">
      <w:r>
        <w:separator/>
      </w:r>
    </w:p>
  </w:endnote>
  <w:endnote w:type="continuationSeparator" w:id="0">
    <w:p w14:paraId="508FF07C" w14:textId="77777777" w:rsidR="00291324" w:rsidRDefault="00291324" w:rsidP="003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937" w14:textId="77777777" w:rsidR="00291324" w:rsidRDefault="00291324" w:rsidP="00357859">
      <w:r>
        <w:separator/>
      </w:r>
    </w:p>
  </w:footnote>
  <w:footnote w:type="continuationSeparator" w:id="0">
    <w:p w14:paraId="7D0D0B26" w14:textId="77777777" w:rsidR="00291324" w:rsidRDefault="00291324" w:rsidP="0035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1E7F"/>
    <w:multiLevelType w:val="hybridMultilevel"/>
    <w:tmpl w:val="A26E0778"/>
    <w:lvl w:ilvl="0" w:tplc="265018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02108"/>
    <w:rsid w:val="000037FB"/>
    <w:rsid w:val="0000766D"/>
    <w:rsid w:val="000215DD"/>
    <w:rsid w:val="0003696D"/>
    <w:rsid w:val="00056E7A"/>
    <w:rsid w:val="0005739D"/>
    <w:rsid w:val="00057511"/>
    <w:rsid w:val="00090869"/>
    <w:rsid w:val="00095EF9"/>
    <w:rsid w:val="000A77C2"/>
    <w:rsid w:val="000B180A"/>
    <w:rsid w:val="000B3788"/>
    <w:rsid w:val="000E29F0"/>
    <w:rsid w:val="0010588F"/>
    <w:rsid w:val="00105A20"/>
    <w:rsid w:val="001074DD"/>
    <w:rsid w:val="001230DC"/>
    <w:rsid w:val="00126F36"/>
    <w:rsid w:val="00152B9A"/>
    <w:rsid w:val="00153E4E"/>
    <w:rsid w:val="00153EA1"/>
    <w:rsid w:val="0015552E"/>
    <w:rsid w:val="001615C7"/>
    <w:rsid w:val="00182DAD"/>
    <w:rsid w:val="001A029D"/>
    <w:rsid w:val="001A0F79"/>
    <w:rsid w:val="001A19E4"/>
    <w:rsid w:val="001B07DA"/>
    <w:rsid w:val="001B467C"/>
    <w:rsid w:val="001C0A83"/>
    <w:rsid w:val="001C6EE2"/>
    <w:rsid w:val="001E1C18"/>
    <w:rsid w:val="001F4629"/>
    <w:rsid w:val="002041D5"/>
    <w:rsid w:val="00207B55"/>
    <w:rsid w:val="002175BE"/>
    <w:rsid w:val="00221DA1"/>
    <w:rsid w:val="00225523"/>
    <w:rsid w:val="00234149"/>
    <w:rsid w:val="00246A64"/>
    <w:rsid w:val="00253209"/>
    <w:rsid w:val="00260519"/>
    <w:rsid w:val="00270469"/>
    <w:rsid w:val="00274A5E"/>
    <w:rsid w:val="002862E1"/>
    <w:rsid w:val="0028632A"/>
    <w:rsid w:val="0028662B"/>
    <w:rsid w:val="00291324"/>
    <w:rsid w:val="002970E7"/>
    <w:rsid w:val="002A24AC"/>
    <w:rsid w:val="002A42EE"/>
    <w:rsid w:val="002B1E99"/>
    <w:rsid w:val="002E021F"/>
    <w:rsid w:val="00305D2F"/>
    <w:rsid w:val="00315EE6"/>
    <w:rsid w:val="00330BC2"/>
    <w:rsid w:val="00333BFC"/>
    <w:rsid w:val="003409EC"/>
    <w:rsid w:val="00342152"/>
    <w:rsid w:val="003421F6"/>
    <w:rsid w:val="003544FE"/>
    <w:rsid w:val="00354868"/>
    <w:rsid w:val="00357859"/>
    <w:rsid w:val="00362B3D"/>
    <w:rsid w:val="00367F16"/>
    <w:rsid w:val="00374F4B"/>
    <w:rsid w:val="00375769"/>
    <w:rsid w:val="00375C13"/>
    <w:rsid w:val="00377379"/>
    <w:rsid w:val="003817CC"/>
    <w:rsid w:val="00382463"/>
    <w:rsid w:val="003826C5"/>
    <w:rsid w:val="003C294F"/>
    <w:rsid w:val="003C2F43"/>
    <w:rsid w:val="003C755D"/>
    <w:rsid w:val="003F070B"/>
    <w:rsid w:val="003F3B76"/>
    <w:rsid w:val="00405A00"/>
    <w:rsid w:val="00414E63"/>
    <w:rsid w:val="0042227E"/>
    <w:rsid w:val="00426400"/>
    <w:rsid w:val="0044411B"/>
    <w:rsid w:val="00461461"/>
    <w:rsid w:val="004620DE"/>
    <w:rsid w:val="00473D45"/>
    <w:rsid w:val="00477402"/>
    <w:rsid w:val="00491A75"/>
    <w:rsid w:val="004A2AF7"/>
    <w:rsid w:val="004B0EBD"/>
    <w:rsid w:val="004B20DA"/>
    <w:rsid w:val="004B4B98"/>
    <w:rsid w:val="004C3030"/>
    <w:rsid w:val="004D6111"/>
    <w:rsid w:val="004F1FE6"/>
    <w:rsid w:val="004F2918"/>
    <w:rsid w:val="00512E13"/>
    <w:rsid w:val="00534F76"/>
    <w:rsid w:val="00536DE5"/>
    <w:rsid w:val="005504EF"/>
    <w:rsid w:val="005519A6"/>
    <w:rsid w:val="0055293C"/>
    <w:rsid w:val="00552CBE"/>
    <w:rsid w:val="00552D7E"/>
    <w:rsid w:val="00571843"/>
    <w:rsid w:val="005775AF"/>
    <w:rsid w:val="005B7C45"/>
    <w:rsid w:val="005C754C"/>
    <w:rsid w:val="005D2C62"/>
    <w:rsid w:val="005E322D"/>
    <w:rsid w:val="005E6C29"/>
    <w:rsid w:val="005F14FB"/>
    <w:rsid w:val="005F6BD2"/>
    <w:rsid w:val="00600AF2"/>
    <w:rsid w:val="0061437C"/>
    <w:rsid w:val="00615AAB"/>
    <w:rsid w:val="0063507B"/>
    <w:rsid w:val="00643EE6"/>
    <w:rsid w:val="00644DEC"/>
    <w:rsid w:val="0064647C"/>
    <w:rsid w:val="00651FA6"/>
    <w:rsid w:val="00661E0C"/>
    <w:rsid w:val="00662970"/>
    <w:rsid w:val="006B738E"/>
    <w:rsid w:val="006C490E"/>
    <w:rsid w:val="006E0327"/>
    <w:rsid w:val="006E2174"/>
    <w:rsid w:val="00724813"/>
    <w:rsid w:val="00745F17"/>
    <w:rsid w:val="00746B9D"/>
    <w:rsid w:val="007632BC"/>
    <w:rsid w:val="00763576"/>
    <w:rsid w:val="00770A68"/>
    <w:rsid w:val="00780E1B"/>
    <w:rsid w:val="007922A6"/>
    <w:rsid w:val="00795462"/>
    <w:rsid w:val="007A2E3E"/>
    <w:rsid w:val="007B0049"/>
    <w:rsid w:val="007B2233"/>
    <w:rsid w:val="007C54C5"/>
    <w:rsid w:val="007C63EB"/>
    <w:rsid w:val="007D438E"/>
    <w:rsid w:val="007D773E"/>
    <w:rsid w:val="007E3E21"/>
    <w:rsid w:val="007F0805"/>
    <w:rsid w:val="007F0874"/>
    <w:rsid w:val="007F582D"/>
    <w:rsid w:val="00812C88"/>
    <w:rsid w:val="00820A74"/>
    <w:rsid w:val="00826A9F"/>
    <w:rsid w:val="008275E8"/>
    <w:rsid w:val="00856093"/>
    <w:rsid w:val="008602F6"/>
    <w:rsid w:val="00861600"/>
    <w:rsid w:val="00867002"/>
    <w:rsid w:val="008725CA"/>
    <w:rsid w:val="00873E8A"/>
    <w:rsid w:val="008902A3"/>
    <w:rsid w:val="008A1415"/>
    <w:rsid w:val="008B1A1E"/>
    <w:rsid w:val="008C132E"/>
    <w:rsid w:val="008C3145"/>
    <w:rsid w:val="008C56D8"/>
    <w:rsid w:val="008D1909"/>
    <w:rsid w:val="008E5EFB"/>
    <w:rsid w:val="008E68E1"/>
    <w:rsid w:val="008E7438"/>
    <w:rsid w:val="008F15B1"/>
    <w:rsid w:val="00900041"/>
    <w:rsid w:val="009166A4"/>
    <w:rsid w:val="00924B71"/>
    <w:rsid w:val="00966EE5"/>
    <w:rsid w:val="00982940"/>
    <w:rsid w:val="00983A9F"/>
    <w:rsid w:val="00992799"/>
    <w:rsid w:val="009A15AF"/>
    <w:rsid w:val="009C2CCA"/>
    <w:rsid w:val="009E3472"/>
    <w:rsid w:val="009E410B"/>
    <w:rsid w:val="00A076EC"/>
    <w:rsid w:val="00A17378"/>
    <w:rsid w:val="00A2322F"/>
    <w:rsid w:val="00A55E6A"/>
    <w:rsid w:val="00A61C51"/>
    <w:rsid w:val="00A6488D"/>
    <w:rsid w:val="00A806B6"/>
    <w:rsid w:val="00A830B4"/>
    <w:rsid w:val="00A87E3C"/>
    <w:rsid w:val="00A97E53"/>
    <w:rsid w:val="00AA367F"/>
    <w:rsid w:val="00AA5B34"/>
    <w:rsid w:val="00AA5B85"/>
    <w:rsid w:val="00AC13BC"/>
    <w:rsid w:val="00AC7066"/>
    <w:rsid w:val="00B13402"/>
    <w:rsid w:val="00B17664"/>
    <w:rsid w:val="00B23711"/>
    <w:rsid w:val="00B35D49"/>
    <w:rsid w:val="00B42468"/>
    <w:rsid w:val="00B441F0"/>
    <w:rsid w:val="00B51FED"/>
    <w:rsid w:val="00B65AD8"/>
    <w:rsid w:val="00B67EEC"/>
    <w:rsid w:val="00B81DE8"/>
    <w:rsid w:val="00B826F0"/>
    <w:rsid w:val="00B87EF4"/>
    <w:rsid w:val="00BA0E5B"/>
    <w:rsid w:val="00BA783C"/>
    <w:rsid w:val="00BB0985"/>
    <w:rsid w:val="00BB77CE"/>
    <w:rsid w:val="00BC1E5D"/>
    <w:rsid w:val="00BD6745"/>
    <w:rsid w:val="00BE0436"/>
    <w:rsid w:val="00BE0EB4"/>
    <w:rsid w:val="00BE1530"/>
    <w:rsid w:val="00BF0BFD"/>
    <w:rsid w:val="00C05B16"/>
    <w:rsid w:val="00C05DA4"/>
    <w:rsid w:val="00C21CBB"/>
    <w:rsid w:val="00C2401E"/>
    <w:rsid w:val="00C345DA"/>
    <w:rsid w:val="00C46D33"/>
    <w:rsid w:val="00C535CC"/>
    <w:rsid w:val="00C607A1"/>
    <w:rsid w:val="00C62C30"/>
    <w:rsid w:val="00C6449E"/>
    <w:rsid w:val="00C86F9D"/>
    <w:rsid w:val="00C951FB"/>
    <w:rsid w:val="00CD32A5"/>
    <w:rsid w:val="00CD4B1D"/>
    <w:rsid w:val="00D054E8"/>
    <w:rsid w:val="00D07906"/>
    <w:rsid w:val="00D141A0"/>
    <w:rsid w:val="00D35830"/>
    <w:rsid w:val="00D40191"/>
    <w:rsid w:val="00D47AF5"/>
    <w:rsid w:val="00D50105"/>
    <w:rsid w:val="00D71897"/>
    <w:rsid w:val="00D73898"/>
    <w:rsid w:val="00DA173C"/>
    <w:rsid w:val="00DA6AE8"/>
    <w:rsid w:val="00DD08FD"/>
    <w:rsid w:val="00DE0853"/>
    <w:rsid w:val="00DE28C3"/>
    <w:rsid w:val="00DE4706"/>
    <w:rsid w:val="00DF60C6"/>
    <w:rsid w:val="00DF7720"/>
    <w:rsid w:val="00E07D34"/>
    <w:rsid w:val="00E10D9C"/>
    <w:rsid w:val="00E11E4A"/>
    <w:rsid w:val="00E127C6"/>
    <w:rsid w:val="00E17851"/>
    <w:rsid w:val="00E25463"/>
    <w:rsid w:val="00E37A32"/>
    <w:rsid w:val="00E47880"/>
    <w:rsid w:val="00E54F79"/>
    <w:rsid w:val="00E67236"/>
    <w:rsid w:val="00E73D17"/>
    <w:rsid w:val="00E7539C"/>
    <w:rsid w:val="00E902B9"/>
    <w:rsid w:val="00E94A01"/>
    <w:rsid w:val="00EA2EAF"/>
    <w:rsid w:val="00ED74E8"/>
    <w:rsid w:val="00EE635F"/>
    <w:rsid w:val="00EF28EF"/>
    <w:rsid w:val="00EF682D"/>
    <w:rsid w:val="00EF7ADB"/>
    <w:rsid w:val="00F01605"/>
    <w:rsid w:val="00F03E33"/>
    <w:rsid w:val="00F04645"/>
    <w:rsid w:val="00F1079A"/>
    <w:rsid w:val="00F145FE"/>
    <w:rsid w:val="00F3002E"/>
    <w:rsid w:val="00F34DB9"/>
    <w:rsid w:val="00F548CB"/>
    <w:rsid w:val="00F64966"/>
    <w:rsid w:val="00F7508D"/>
    <w:rsid w:val="00F75289"/>
    <w:rsid w:val="00F76E6D"/>
    <w:rsid w:val="00F848BD"/>
    <w:rsid w:val="00F943F6"/>
    <w:rsid w:val="00F9481D"/>
    <w:rsid w:val="00F963FF"/>
    <w:rsid w:val="00F97BAF"/>
    <w:rsid w:val="00FA5618"/>
    <w:rsid w:val="00FC1F33"/>
    <w:rsid w:val="00FD2E37"/>
    <w:rsid w:val="00FD3ECD"/>
    <w:rsid w:val="00FE23AB"/>
    <w:rsid w:val="00FE352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B7B15DD"/>
  <w15:docId w15:val="{E67E7568-BCD9-4440-AC07-FE20BB6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F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6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table" w:styleId="4">
    <w:name w:val="Medium Shading 1 Accent 2"/>
    <w:basedOn w:val="a1"/>
    <w:uiPriority w:val="63"/>
    <w:rsid w:val="00E37A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赤)  41"/>
    <w:basedOn w:val="a1"/>
    <w:next w:val="4"/>
    <w:uiPriority w:val="63"/>
    <w:rsid w:val="00182D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182DAD"/>
    <w:pPr>
      <w:jc w:val="center"/>
    </w:pPr>
  </w:style>
  <w:style w:type="character" w:customStyle="1" w:styleId="ab">
    <w:name w:val="記 (文字)"/>
    <w:basedOn w:val="a0"/>
    <w:link w:val="aa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82DAD"/>
    <w:pPr>
      <w:jc w:val="right"/>
    </w:pPr>
  </w:style>
  <w:style w:type="character" w:customStyle="1" w:styleId="ad">
    <w:name w:val="結語 (文字)"/>
    <w:basedOn w:val="a0"/>
    <w:link w:val="ac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F145FE"/>
    <w:pPr>
      <w:ind w:leftChars="400" w:left="840"/>
    </w:pPr>
  </w:style>
  <w:style w:type="paragraph" w:customStyle="1" w:styleId="af">
    <w:name w:val="一太郎８/９"/>
    <w:rsid w:val="00056E7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spacing w:val="24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FD2E37"/>
  </w:style>
  <w:style w:type="character" w:customStyle="1" w:styleId="af1">
    <w:name w:val="日付 (文字)"/>
    <w:basedOn w:val="a0"/>
    <w:link w:val="af0"/>
    <w:uiPriority w:val="99"/>
    <w:semiHidden/>
    <w:rsid w:val="00FD2E3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B1D9-D2BC-4823-AB12-12B0FAED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6</cp:revision>
  <cp:lastPrinted>2023-02-09T14:11:00Z</cp:lastPrinted>
  <dcterms:created xsi:type="dcterms:W3CDTF">2022-01-31T05:50:00Z</dcterms:created>
  <dcterms:modified xsi:type="dcterms:W3CDTF">2023-02-09T14:13:00Z</dcterms:modified>
</cp:coreProperties>
</file>